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NDO  NACIONAL DE AHOR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9999284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2.0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397.49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397.49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7 DE FEBRERO 14 DE 2022 - PAGO CESANTIAS PERIODO 2021 (ENERO A DICIEMBRE) DE EMPLEADO MUNICIPAL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7 DE FEBRERO 14 DE 2022 - PAGO CESANTIAS PERIODO 2021 (ENERO A DICIEMBRE) DE EMPLEADO MUNICIPAL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2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